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F6" w:rsidRPr="006853F6" w:rsidRDefault="006853F6" w:rsidP="006853F6">
      <w:pPr>
        <w:pStyle w:val="box457644"/>
        <w:spacing w:before="153" w:beforeAutospacing="0" w:after="0" w:afterAutospacing="0"/>
        <w:jc w:val="center"/>
        <w:textAlignment w:val="baseline"/>
        <w:rPr>
          <w:b/>
          <w:bCs/>
          <w:color w:val="231F20"/>
          <w:sz w:val="40"/>
          <w:szCs w:val="29"/>
        </w:rPr>
      </w:pPr>
      <w:r w:rsidRPr="006853F6">
        <w:rPr>
          <w:b/>
          <w:bCs/>
          <w:color w:val="231F20"/>
          <w:sz w:val="40"/>
          <w:szCs w:val="29"/>
        </w:rPr>
        <w:t xml:space="preserve"> UPIS</w:t>
      </w:r>
    </w:p>
    <w:p w:rsidR="006853F6" w:rsidRPr="006853F6" w:rsidRDefault="006853F6" w:rsidP="006853F6">
      <w:pPr>
        <w:pStyle w:val="box457644"/>
        <w:spacing w:before="153" w:beforeAutospacing="0" w:after="0" w:afterAutospacing="0"/>
        <w:jc w:val="center"/>
        <w:textAlignment w:val="baseline"/>
        <w:rPr>
          <w:b/>
          <w:bCs/>
          <w:color w:val="231F20"/>
          <w:sz w:val="38"/>
          <w:szCs w:val="38"/>
        </w:rPr>
      </w:pPr>
      <w:r>
        <w:rPr>
          <w:b/>
          <w:bCs/>
          <w:color w:val="231F20"/>
          <w:sz w:val="29"/>
          <w:szCs w:val="29"/>
        </w:rPr>
        <w:t xml:space="preserve"> UČENIKA U I. RAZRED SREDNJE ŠKOLE U ŠKOLSKOJ GODINI 2018./2019.</w:t>
      </w:r>
    </w:p>
    <w:p w:rsidR="00F149CE" w:rsidRPr="00F149CE" w:rsidRDefault="00F149CE" w:rsidP="00F149CE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F149CE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UPISNI ROKOVI</w:t>
      </w:r>
    </w:p>
    <w:p w:rsidR="00F149CE" w:rsidRPr="00F149CE" w:rsidRDefault="00F149CE" w:rsidP="00F149CE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149CE" w:rsidRDefault="00F149CE" w:rsidP="00F149C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149C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enici će se prijavljivati za upis i upisivati u I. razred srednjih škola u školskoj godini 2018./2019. u ljetnome i jesenskome upisnom roku.</w:t>
      </w:r>
    </w:p>
    <w:p w:rsidR="00FD3F0D" w:rsidRPr="00F149CE" w:rsidRDefault="00FD3F0D" w:rsidP="00F149C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149CE" w:rsidRPr="00DE38C2" w:rsidRDefault="00DE38C2" w:rsidP="00DE38C2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  <w:lang w:eastAsia="hr-HR"/>
        </w:rPr>
        <w:t>Ljetni upisni rok</w:t>
      </w:r>
    </w:p>
    <w:tbl>
      <w:tblPr>
        <w:tblW w:w="10650" w:type="dxa"/>
        <w:tblInd w:w="-7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0"/>
        <w:gridCol w:w="1700"/>
      </w:tblGrid>
      <w:tr w:rsidR="00F149CE" w:rsidRPr="00F149CE" w:rsidTr="00F149CE">
        <w:tc>
          <w:tcPr>
            <w:tcW w:w="8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Opis postupaka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</w:tr>
      <w:tr w:rsidR="00F149CE" w:rsidRPr="00F149CE" w:rsidTr="00F149CE">
        <w:tc>
          <w:tcPr>
            <w:tcW w:w="8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Početak prijava u sustav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5. 5. 2018.</w:t>
            </w:r>
          </w:p>
        </w:tc>
      </w:tr>
      <w:tr w:rsidR="00F149CE" w:rsidRPr="00F149CE" w:rsidTr="00F149CE">
        <w:tc>
          <w:tcPr>
            <w:tcW w:w="8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Završetak registracije za kandidate izvan redovitog sustava obrazovanja RH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3. 6. 2018.</w:t>
            </w:r>
          </w:p>
        </w:tc>
      </w:tr>
      <w:tr w:rsidR="00F149CE" w:rsidRPr="00F149CE" w:rsidTr="00F149CE">
        <w:tc>
          <w:tcPr>
            <w:tcW w:w="8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Početak prijava obrazovnih programa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6. 6. 2018</w:t>
            </w:r>
          </w:p>
        </w:tc>
      </w:tr>
      <w:tr w:rsidR="00F149CE" w:rsidRPr="00F149CE" w:rsidTr="00F149CE">
        <w:tc>
          <w:tcPr>
            <w:tcW w:w="8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Završetak prijave obrazovnih programa koji zahtijevaju dodatne provjere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. 7. 2018.</w:t>
            </w:r>
          </w:p>
        </w:tc>
      </w:tr>
      <w:tr w:rsidR="00F149CE" w:rsidRPr="00F149CE" w:rsidTr="00F149CE">
        <w:tc>
          <w:tcPr>
            <w:tcW w:w="8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Provođenje dodatnih ispita i provjera te unos rezultata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. 7. – 6. 7. 2018.</w:t>
            </w:r>
          </w:p>
        </w:tc>
      </w:tr>
      <w:tr w:rsidR="00F149CE" w:rsidRPr="00F149CE" w:rsidTr="00F149CE">
        <w:tc>
          <w:tcPr>
            <w:tcW w:w="8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Rok za dostavu dokumentacije redovitih učenika (stručno mišljenje HZZ-a i ostali dokumenti kojima se ostvaruju dodatna prava za upis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6. 6. 2018.</w:t>
            </w:r>
          </w:p>
        </w:tc>
      </w:tr>
      <w:tr w:rsidR="00F149CE" w:rsidRPr="00F149CE" w:rsidTr="00F149CE">
        <w:tc>
          <w:tcPr>
            <w:tcW w:w="8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Dostava osobnih dokumenata i svjedodžbi za kandidate izvan redovitog sustava obrazovanja RH Središnjem prijavnom uredu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5. 5. – 26. 6. 2018.</w:t>
            </w:r>
          </w:p>
        </w:tc>
      </w:tr>
      <w:tr w:rsidR="00F149CE" w:rsidRPr="00F149CE" w:rsidTr="00F149CE">
        <w:tc>
          <w:tcPr>
            <w:tcW w:w="8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Unos prigovora na unesene ocjene, natjecanja, rezultate dodatnih provjera i podatke na temelju kojih se ostvaruju dodatna prava za upis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6. – 7. 7. 2018.</w:t>
            </w:r>
          </w:p>
        </w:tc>
      </w:tr>
      <w:tr w:rsidR="00F149CE" w:rsidRPr="00F149CE" w:rsidTr="00F149CE">
        <w:tc>
          <w:tcPr>
            <w:tcW w:w="8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Brisanje s lista kandidata koji nisu zadovoljili preduvjete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9. 7. 2018.</w:t>
            </w:r>
          </w:p>
        </w:tc>
      </w:tr>
      <w:tr w:rsidR="00F149CE" w:rsidRPr="00F149CE" w:rsidTr="00F149CE">
        <w:tc>
          <w:tcPr>
            <w:tcW w:w="8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Završetak prijava obrazovnih programa</w:t>
            </w:r>
          </w:p>
          <w:p w:rsidR="00F149CE" w:rsidRPr="00F149CE" w:rsidRDefault="00F149CE" w:rsidP="00F149C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Početak ispisa prijavnica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0. 7. 2018.</w:t>
            </w:r>
          </w:p>
        </w:tc>
      </w:tr>
      <w:tr w:rsidR="00F149CE" w:rsidRPr="00F149CE" w:rsidTr="00F149CE">
        <w:tc>
          <w:tcPr>
            <w:tcW w:w="8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Krajnji rok za zaprimanje potpisanih prijavnica (učenici donose razrednicima, a ostali kandidati šalju prijavnice Središnjem prijavnom uredu)</w:t>
            </w:r>
          </w:p>
          <w:p w:rsidR="00F149CE" w:rsidRPr="00F149CE" w:rsidRDefault="00F149CE" w:rsidP="00F149C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Brisanje s lista kandidata koji nisu zadovoljili preduvjete ili dostavili prijavnice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2. 7. 2018.</w:t>
            </w:r>
          </w:p>
        </w:tc>
      </w:tr>
      <w:tr w:rsidR="00F149CE" w:rsidRPr="00F149CE" w:rsidTr="00F149CE">
        <w:tc>
          <w:tcPr>
            <w:tcW w:w="8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Objava konačnih ljestvica poretka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3. 7. 2018.</w:t>
            </w:r>
          </w:p>
        </w:tc>
      </w:tr>
      <w:tr w:rsidR="00F149CE" w:rsidRPr="00F149CE" w:rsidTr="00F149CE">
        <w:tc>
          <w:tcPr>
            <w:tcW w:w="8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Dostava dokumenata koji su uvjet za upis u određeni program obrazovanja srednje škole (potvrda školske medicine, potvrda obiteljskog liječnika ili liječnička svjedodžba medicine rada, i ostali dokumenti kojima su ostvarena dodatna prava za upis) u srednju školu</w:t>
            </w:r>
          </w:p>
          <w:p w:rsidR="00F149CE" w:rsidRPr="00F149CE" w:rsidRDefault="00F149CE" w:rsidP="00F149C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Dostava potpisanog obrasca o upisu u I. razred srednje škole (upisnice) u srednju školu u koju se učenik upisao</w:t>
            </w:r>
          </w:p>
          <w:p w:rsidR="00F149CE" w:rsidRPr="00F149CE" w:rsidRDefault="00F149CE" w:rsidP="00F149C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(škole same određuju točne datume za zaprimanje upisnica i dodatne dokumentacije unutar ovdje predviđenog razdoblja i objavljuju ih u natječaju te na svojoj mrežnoj stranici i oglasnoj ploči škole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3. – 19. 7. 2018.</w:t>
            </w:r>
          </w:p>
        </w:tc>
      </w:tr>
      <w:tr w:rsidR="00F149CE" w:rsidRPr="00F149CE" w:rsidTr="00F149CE">
        <w:tc>
          <w:tcPr>
            <w:tcW w:w="8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lastRenderedPageBreak/>
              <w:t>Službena objava slobodnih mjesta za jesenski upisni rok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1. 8. 2018.</w:t>
            </w:r>
          </w:p>
        </w:tc>
      </w:tr>
    </w:tbl>
    <w:p w:rsidR="00F149CE" w:rsidRPr="00F149CE" w:rsidRDefault="00F149CE" w:rsidP="00F14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49C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p w:rsidR="00F149CE" w:rsidRDefault="00F149CE" w:rsidP="00F149C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149CE" w:rsidRPr="00F149CE" w:rsidRDefault="00F149CE" w:rsidP="00F149CE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  <w:lang w:eastAsia="hr-HR"/>
        </w:rPr>
      </w:pPr>
      <w:r w:rsidRPr="00F149CE"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  <w:lang w:eastAsia="hr-HR"/>
        </w:rPr>
        <w:t>Prijava kandidata s teškoćama u razvoju</w:t>
      </w:r>
    </w:p>
    <w:p w:rsidR="00F149CE" w:rsidRPr="00F149CE" w:rsidRDefault="00F149CE" w:rsidP="00F149CE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149CE" w:rsidRPr="00F149CE" w:rsidRDefault="00F149CE" w:rsidP="00F149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149CE"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Ljetni upisni rok</w:t>
      </w:r>
    </w:p>
    <w:tbl>
      <w:tblPr>
        <w:tblW w:w="10920" w:type="dxa"/>
        <w:tblInd w:w="-7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1"/>
        <w:gridCol w:w="1539"/>
      </w:tblGrid>
      <w:tr w:rsidR="00F149CE" w:rsidRPr="00F149CE" w:rsidTr="00F149CE">
        <w:tc>
          <w:tcPr>
            <w:tcW w:w="8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Kandidati s teškoćama u razvoju prijavljuju se u uredima državne uprave u županiji odnosno Gradskom uredu za obrazovanje Grada Zagreba te iskazuju svoj odabir s liste prioriteta redom kako bi željeli upisati obrazovne programe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5. 5. – 9. 6. 2018.</w:t>
            </w:r>
          </w:p>
        </w:tc>
      </w:tr>
      <w:tr w:rsidR="00F149CE" w:rsidRPr="00F149CE" w:rsidTr="00F149C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Registracija kandidata s teškoćama u razvoju izvan redovitog sustava obrazovanja RH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5. 5. – 9. 6. 2018.</w:t>
            </w:r>
          </w:p>
        </w:tc>
      </w:tr>
      <w:tr w:rsidR="00F149CE" w:rsidRPr="00F149CE" w:rsidTr="00F149C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5. 5. – 15. 6. 2018.</w:t>
            </w:r>
          </w:p>
        </w:tc>
      </w:tr>
      <w:tr w:rsidR="00F149CE" w:rsidRPr="00F149CE" w:rsidTr="00F149C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 xml:space="preserve">Upisna povjerenstva ureda državne uprave unose navedene odabire u sustav </w:t>
            </w:r>
            <w:proofErr w:type="spellStart"/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NISpuSŠ</w:t>
            </w:r>
            <w:proofErr w:type="spellEnd"/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5. 5. – 15. 6. 2018.</w:t>
            </w:r>
          </w:p>
        </w:tc>
      </w:tr>
      <w:tr w:rsidR="00F149CE" w:rsidRPr="00F149CE" w:rsidTr="00F149C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Zatvaranje mogućnosti unosa odabira kandidata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5. 6. 2018.</w:t>
            </w:r>
          </w:p>
        </w:tc>
      </w:tr>
      <w:tr w:rsidR="00F149CE" w:rsidRPr="00F149CE" w:rsidTr="00F149C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Provođenje dodatnih provjera za kandidate s teškoćama u razvoju i unos rezultata u sustav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8. – 19. 6. 2018.</w:t>
            </w:r>
          </w:p>
        </w:tc>
      </w:tr>
      <w:tr w:rsidR="00F149CE" w:rsidRPr="00F149CE" w:rsidTr="00F149C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Rangiranje kandidata s teškoćama u razvoju sukladno listama prioriteta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1. 6. 2018.</w:t>
            </w:r>
          </w:p>
        </w:tc>
      </w:tr>
      <w:tr w:rsidR="00F149CE" w:rsidRPr="00F149CE" w:rsidTr="00F149C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Smanjenje upisnih kvota razrednih odjela pojedinih obrazovnih programa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3. 6. 2018.</w:t>
            </w:r>
          </w:p>
        </w:tc>
      </w:tr>
    </w:tbl>
    <w:p w:rsidR="00F149CE" w:rsidRDefault="00F149CE" w:rsidP="00F149C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149CE" w:rsidRDefault="00F149CE" w:rsidP="00F149C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149CE" w:rsidRDefault="00F149CE" w:rsidP="00F149C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149CE" w:rsidRDefault="00F149CE" w:rsidP="00F149C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149CE" w:rsidRDefault="00F149CE" w:rsidP="00F149C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149CE" w:rsidRDefault="00F149CE" w:rsidP="00F149C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149CE" w:rsidRDefault="00F149CE" w:rsidP="00F149C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149CE" w:rsidRDefault="00F149CE" w:rsidP="00F149C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149CE" w:rsidRDefault="00F149CE" w:rsidP="00F149C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149CE" w:rsidRDefault="00F149CE" w:rsidP="00F149C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149CE" w:rsidRDefault="00F149CE" w:rsidP="00F149C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149CE" w:rsidRDefault="00F149CE" w:rsidP="00F149C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149CE" w:rsidRDefault="00F149CE" w:rsidP="00F149C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149CE" w:rsidRDefault="00F149CE" w:rsidP="00F149C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149CE" w:rsidRDefault="00F149CE" w:rsidP="00F149C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149CE" w:rsidRDefault="00F149CE" w:rsidP="00F149C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149CE" w:rsidRDefault="00F149CE" w:rsidP="00F149C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149CE" w:rsidRDefault="00F149CE" w:rsidP="00F149C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149CE" w:rsidRDefault="00F149CE" w:rsidP="00F149C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149CE" w:rsidRDefault="00F149CE" w:rsidP="00F149C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bookmarkStart w:id="0" w:name="_GoBack"/>
      <w:bookmarkEnd w:id="0"/>
    </w:p>
    <w:sectPr w:rsidR="00F149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CE"/>
    <w:rsid w:val="00267D72"/>
    <w:rsid w:val="006853F6"/>
    <w:rsid w:val="00895419"/>
    <w:rsid w:val="00DE38C2"/>
    <w:rsid w:val="00F149CE"/>
    <w:rsid w:val="00FD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7644">
    <w:name w:val="box_457644"/>
    <w:basedOn w:val="Normal"/>
    <w:rsid w:val="00F14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F149CE"/>
  </w:style>
  <w:style w:type="paragraph" w:customStyle="1" w:styleId="t-9">
    <w:name w:val="t-9"/>
    <w:basedOn w:val="Normal"/>
    <w:rsid w:val="00F14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3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7644">
    <w:name w:val="box_457644"/>
    <w:basedOn w:val="Normal"/>
    <w:rsid w:val="00F14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F149CE"/>
  </w:style>
  <w:style w:type="paragraph" w:customStyle="1" w:styleId="t-9">
    <w:name w:val="t-9"/>
    <w:basedOn w:val="Normal"/>
    <w:rsid w:val="00F14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3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CCA5-5970-41FB-B7AB-2BDAC058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2</cp:revision>
  <cp:lastPrinted>2018-05-29T06:02:00Z</cp:lastPrinted>
  <dcterms:created xsi:type="dcterms:W3CDTF">2018-05-29T06:20:00Z</dcterms:created>
  <dcterms:modified xsi:type="dcterms:W3CDTF">2018-05-29T06:20:00Z</dcterms:modified>
</cp:coreProperties>
</file>